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năm 2023 về hoạt động phòng, chống tác hại của thuốc lá trên địa bàn tỉnh Bắc Giang năm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8/KH-UBND</w:t>
      </w:r>
    </w:p>
    <w:p>
      <w:r>
        <w:t>Bắc Giang, ngày 06 tháng 6 năm 2023</w:t>
      </w:r>
    </w:p>
    <w:p>
      <w:r>
        <w:t>KẾ HOẠCH</w:t>
      </w:r>
    </w:p>
    <w:p>
      <w:r>
        <w:t>HOẠT ĐỘNG PHÒNG, CHỐNG TÁC HẠI CỦA THUỐC LÁ TRÊN ĐỊA BÀN TỈNH BẮC GIANG NĂM 2023 - 2024</w:t>
      </w:r>
    </w:p>
    <w:p>
      <w:r>
        <w:t>Căn cứ Luật Phòng, chống tác hại của thuốc lá ngày 18/6/2012;</w:t>
      </w:r>
    </w:p>
    <w:p>
      <w:r>
        <w:t>Căn cứ Quyết định số 568/QĐ-TTg ngày 24/5/2023 của Thủ tướng Chính phủ phê duyệt Chiến lược quốc gia về phòng, chống tác hại của thuốc lá đến năm 2030;</w:t>
      </w:r>
    </w:p>
    <w:p>
      <w:r>
        <w:t>Ủy ban nhân dân tỉnh Bắc Giang ban hành Kế hoạch hoạt động phòng, chống tác hại của thuốc lá trên địa bàn tỉnh Bắc Giang giai đoạn 2023 - 2024, cụ thể như sau:</w:t>
      </w:r>
    </w:p>
    <w:p>
      <w:r>
        <w:t>I. MỤC TIÊU</w:t>
      </w:r>
    </w:p>
    <w:p>
      <w:r>
        <w:t>1. Mục tiêu chung</w:t>
      </w:r>
    </w:p>
    <w:p>
      <w:r>
        <w:t>1. Giảm tỷ lệ sử dụng thuốc lá, tỷ lệ tiếp xúc thụ động với khói thuốc lá nhằm giảm bệnh tật và tử vong do sử dụng các sản phẩm thuốc lá gây ra.</w:t>
      </w:r>
    </w:p>
    <w:p>
      <w:r>
        <w:t>2. Tiếp tục tuyên truyền, nâng cao nhận thức của người dân về tác hại của việc sử dụng thuốc lá; ý thức, trách nhiệm của tổ chức, cá nhân trong việc chấp hành các quy định của Luật Phòng, chống tác hại của thuốc lá (sau đây gọi tắt là Luật PCTH của thuốc lá) và các văn bản liên quan.</w:t>
      </w:r>
    </w:p>
    <w:p>
      <w:r>
        <w:t>3. Tiếp tục nâng cao năng lực lãnh đạo, quản lý của các cấp, các ngành, các đơn vị, địa phương về thực thi Luật PCTH của thuốc lá; tổ chức thực hiện nghiêm quy định môi trường không khói thuốc, tư vấn cai nghiện thuốc lá, tập huấn về phòng, chống tác hại thuốc lá; tăng cường kiểm tra, giám sát tình hình thực thi Luật PCTH của thuốc lá.</w:t>
      </w:r>
    </w:p>
    <w:p>
      <w:r>
        <w:t>2. Mục tiêu, chỉ tiêu cụ thể</w:t>
      </w:r>
    </w:p>
    <w:p>
      <w:r>
        <w:t>2.1. Mục tiêu 1.  Tiếp tục nâng cao nhận thức của người dân về tác hại của việc sử dụng thuốc lá, các quy định của Luật PCTH của thuốc lá và các văn bản hướng dẫn.</w:t>
      </w:r>
    </w:p>
    <w:p>
      <w:r>
        <w:t>Chỉ tiêu:</w:t>
      </w:r>
    </w:p>
    <w:p>
      <w:r>
        <w:t>- Giảm tỷ lệ sử dụng thuốc lá trong nhóm nam từ 15 tuổi trở lên xuống dưới 39%; nhóm nữ từ 15 tuổi trở lên xuống dưới 1,4%.</w:t>
      </w:r>
    </w:p>
    <w:p>
      <w:r>
        <w:t>- 100% lãnh đạo tỉnh và các sở, ban, ngành, đoàn thể, địa phương hiểu biết về quy định của Luật PCTH của thuốc lá, tác hại của thuốc lá và các bệnh do hút thuốc lá gây ra.</w:t>
      </w:r>
    </w:p>
    <w:p>
      <w:r>
        <w:t>- 96% người dân tại cộng đồng hiểu biết về tác hại của thuốc lá.</w:t>
      </w:r>
    </w:p>
    <w:p>
      <w:r>
        <w:t>- 93% người dân tại cộng đồng hiểu biết về các bệnh do hút thuốc lá gây ra.</w:t>
      </w:r>
    </w:p>
    <w:p>
      <w:r>
        <w:t>- 69% người dân tại cộng đồng biết về quy định của Luật PCTH của thuốc lá.</w:t>
      </w:r>
    </w:p>
    <w:p>
      <w:r>
        <w:t>2.2. Mục tiêu 2.  Tiếp tục nâng cao năng lực về PCTH của thuốc lá để tổ chức thực hiện môi trường không khói thuốc; tư vấn cai nghiện thuốc lá, giảng dạy về PCTH của thuốc lá; ngăn ngừa việc sử dụng các sản phẩm thuốc lá điện tử, thuốc lá nung nóng, shisha và các sản phẩm thuốc lá mới khác trong cộng đồng; tăng cường kiểm tra, giám sát tình hình thực thi Luật PCTH của thuốc lá.</w:t>
      </w:r>
    </w:p>
    <w:p>
      <w:r>
        <w:t>Chỉ tiêu:</w:t>
      </w:r>
    </w:p>
    <w:p>
      <w:r>
        <w:t>- 100% cơ quan hành chính của tỉnh thực hiện nghiêm quy định cấm hút thuốc tại nơi làm việc trong nhà.</w:t>
      </w:r>
    </w:p>
    <w:p>
      <w:r>
        <w:t>- 100% trường mẫu giáo, trường tiểu học, trường trung học cơ sở, trường trung học phổ thông, trung tâm GDNN - GDTX, trường cao đẳng và đại học thực hiện nghiêm quy định cấm hút thuốc trong khuôn viên nhà trường.</w:t>
      </w:r>
    </w:p>
    <w:p>
      <w:r>
        <w:t>- 100% các bệnh viện, trung tâm tuyến tỉnh, tuyến huyện có quy định và thực thi nghiêm môi trường không khói thuốc trong khuôn viên đơn vị.</w:t>
      </w:r>
    </w:p>
    <w:p>
      <w:r>
        <w:t>- 100% các công ty xe khách thực hiện quy định cấm hút thuốc trên các phương tiện vận chuyển hành khách.</w:t>
      </w:r>
    </w:p>
    <w:p>
      <w:r>
        <w:t>- 100% nhà máy, xí nghiệp thực hiện nghiêm quy định cấm hút thuốc tại nơi làm việc trong nhà.</w:t>
      </w:r>
    </w:p>
    <w:p>
      <w:r>
        <w:t>- Giảm tỷ lệ tiếp xúc thụ động với khói thuốc lá: Tại nhà hàng xuống dưới 75%; tại quán bar, cà phê xuống dưới 80%; tại khách sạn xuống dưới 60%.</w:t>
      </w:r>
    </w:p>
    <w:p>
      <w:r>
        <w:t>- Tổ chức 50 buổi truyền thông trực tiếp về tác hại của thuốc lá và các quy định pháp luật về PCTH của thuốc lá.</w:t>
      </w:r>
    </w:p>
    <w:p>
      <w:r>
        <w:t>- Tổ chức 06 lớp tập huấn hướng dẫn xây dựng môi trường không khói thuốc tại nơi làm việc, trường học, bệnh viện, trong nhà hàng, khách sạn.</w:t>
      </w:r>
    </w:p>
    <w:p>
      <w:r>
        <w:t>- Tổ chức 04 lớp tập huấn cho cán bộ y tế thôn bản về tư vấn cai nghiện thuốc lá tại cộng đồng.</w:t>
      </w:r>
    </w:p>
    <w:p>
      <w:r>
        <w:t>- Tổ chức 04 lớp tập huấn cho các cán bộ công an, cán bộ tham gia công tác kiểm tra tại các sở, ban, ngành trên địa bàn tỉnh về các văn bản, quy định của Luật PCTH của thuốc lá, đặc biệt là quy định về môi trường không khói thuốc lá.</w:t>
      </w:r>
    </w:p>
    <w:p>
      <w:r>
        <w:t>II. NỘI DUNG HOẠT ĐỘNG</w:t>
      </w:r>
    </w:p>
    <w:p>
      <w:r>
        <w:t>1. Nâng cao hiệu lực, hiệu quả quản lý nhà nước đối với việc thực hiện phòng, chống tác hại của thuốc lá</w:t>
      </w:r>
    </w:p>
    <w:p>
      <w:r>
        <w:t>- Tiếp tục quán triệt sâu sắc nội dung Nghị quyết số 20-NQ/TW ngày 25/10/2017 của Hội nghị lần thứ sáu Ban Chấp hành Trung ương Đảng khóa XII về tăng cường công tác bảo vệ, chăm sóc và nâng cao sức khỏe Nhân dân trong tình hình mới; Nghị quyết số 139/NQ-CP ngày 31/12/2017 của Chính phủ ban hành Chương trình hành động thực hiện Nghị quyết số 20-NQ/TW ngày 25/10/2017 của Hội nghị lần thứ sáu Ban Chấp hành Trung ương Đảng khóa XII về tăng cường công tác bảo vệ, chăm sóc và nâng cao sức khỏe Nhân dân trong tình hình mới, các quy định của pháp luật có hên quan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 Kiện toàn Ban Chỉ đạo Phòng, chống tác hại của thuốc lá các cấp; xây dựng, triển khai kế hoạch phòng, chống tác hại của thuốc lá hàng năm phù hợp với chức năng, nhiệm vụ của cơ quan, đơn vị, địa phương.</w:t>
      </w:r>
    </w:p>
    <w:p>
      <w:r>
        <w:t>- Ban hành các văn bản chỉ đạo thực hiện nghiêm Luật Phòng, chống tác hại của thuốc lá; đưa quy định cấm hút thuốc lá tại nơi làm việc vào quy chế nội bộ của cơ quan, đơn vị; niêm yết quy định/nội quy treo tại phòng làm việc; đưa nội dung không hút thuốc lá tại nơi làm việc vào trong tiêu chí đánh giá thi đua, khen thưởng của cán bộ, công chức, viên chức, người lao động; đưa nội dung phòng, chống tác hại của thuốc lá vào hương ước, quy ước tại thôn, bản, tổ dân phố.</w:t>
      </w:r>
    </w:p>
    <w:p>
      <w:r>
        <w:t>- Chỉ đạo công tác phối hợp liên ngành giữa các cơ quan, đoàn thể, tổ chức tham gia thực hiện công tác phòng, chống tác hại của thuốc lá; phát huy vai trò của Mặt trận Tổ quốc tỉnh và các tổ chức thành viên, tổ chức chính trị - xã hội - nghề nghiệp trong việc tham gia, giám sát thực hiện công tác phòng, chống tác hại của thuốc lá.</w:t>
      </w:r>
    </w:p>
    <w:p>
      <w:r>
        <w:t>-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2. Tăng cường và đổi mới hoạt động thông tin, giáo dục, truyền thông về phòng, chống tác hại của thuốc lá</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Tăng cường công tác tuyên truyền về PCTH của thuốc lá, trong đó tập trung các nội dung quy định cấm hút thuốc tại nơi làm việc, trường học, cơ sở y tế, khách sạn, nhà hàng, bến tàu, bến xe, nhà ga, trên các phương tiện giao thông công cộng. Quyền và trách nhiệm của người đứng đầu cơ quan, đơn vị, địa phương; người đứng đầu, người quản lý các địa điểm cấm hút thuốc lá trong phòng, chống tác hại của thuốc lá; quyền nghĩa vụ của công dân trong phòng, chống tác hại của thuốc lá; nghĩa vụ của người hút thuốc lá. Các hành vi bị nghiêm cấm trong Luật PCTH của thuốc lá; quy định cấm quảng cáo khuyến mại, tiếp thị thuốc lá dưới mọi hình thức; quy định cấm bán thuốc lá tại các địa điểm có quy định cấm hút thuốc. Tác hại của thuốc lá đối với sức khỏe nói chung và đối với các bệnh như ung thư phổi, bệnh phổi tắc nghẽn mãn tính (COPD). Đặc biệt là phổ biến thông tin về tác hại của thuốc lá điện tử, thuốc lá nung nóng, shisha tới cán bộ, công chức, viên chức, người lao động tại cơ quan, đơn vị và người dân trên địa bàn.</w:t>
      </w:r>
    </w:p>
    <w:p>
      <w:r>
        <w:t>- Ý nghĩa của môi trường trong lành không khói thuốc lá; xây dựng mô hình điểm về cộng đồng, cơ quan, đơn vị không khói thuốc lá, phát triển và nhân rộng mô hình có hiệu quả; thông tin về tấm gương của các cơ quan, đơn vị thực hiện tốt các quy định về môi trường không khói thuốc, tấm gương cá nhân bỏ thuốc; xây dựng tin, bài, phóng sự về phòng, chống tác hại của thuốc lá trên truyền hình tỉnh Bắc Giang; định kỳ phát sóng các thông điệp tuyên truyền về phòng, chống tác hại của thuốc lá trên sóng phát thanh tỉnh Bắc Giang; phát thanh trên loa phát thanh các xã, phường, thị trấn về tác hại của thuốc lá và hút thuốc lá thụ động, tiêu chí xây dựng nơi làm việc, cơ sở y tế, trường học không khói thuốc, lợi ích của môi trường không khói thuốc...</w:t>
      </w:r>
    </w:p>
    <w:p>
      <w:r>
        <w:t>- Viết tin, bài phản ánh về hoạt động phòng, chống tác hại của thuốc lá trên ấn phẩm báo giấy, báo điện tử Bắc Giang, trên Website của ngành các nội dung về thực thi Luật PCTH của thuốc lá và các văn bản liên quan, tác hại của thuốc lá và hút thuốc lá thụ động, tiêu chí xây dựng nơi làm việc, cơ sở y tế, trường học không khói thuốc, lợi ích của môi trường không khói thuốc.</w:t>
      </w:r>
    </w:p>
    <w:p>
      <w:r>
        <w:t>- Lắp đặt các sản phẩm truyền thông về PCTH của thuốc lá như: Biển "CẤM HÚT THUỐC", tờ rơi về tư vấn cai nghiện thuốc lá, panô...</w:t>
      </w:r>
    </w:p>
    <w:p>
      <w:r>
        <w:t>3. Các hoạt động hưởng ứng Ngày thế giới không thuốc lá và Tuần lễ quốc gia không khói thuốc</w:t>
      </w:r>
    </w:p>
    <w:p>
      <w:r>
        <w:t>- Phát động chiến dịch truyền thông hưởng ứng Ngày thế giới không thuốc lá và Tuần lễ quốc gia không khói thuốc, tập trung các hoạt động sau: Treo biển báo “CẤM HÚT THUỐC” tại các địa điểm có quy định cấm hút thuốc, treo băng rôn, khẩu hiệu tuyên truyền về phòng, chống tác hại của thuốc lá; đăng tải tin, bài nội dung về PCTH của thuốc lá lên Cổng thông tin điện tử, website của cơ quan, đơn vị.</w:t>
      </w:r>
    </w:p>
    <w:p>
      <w:r>
        <w:t>- Các cơ quan thông tấn báo chí trên địa bàn thường xuyên đăng tải thông tin về tác hại của thuốc lá đối với sức khỏe; tăng cường công tác tuyên truyền, phổ biến, giáo dục pháp luật trên các phương tiện thông tin đại chúng về tác hại của thuốc lá thông thường, thuốc lá điện tử, thuốc lá nung nóng, shisha nhằm thay đổi hành vi hút thuốc lá; các quy định của Luật PCTH của thuốc lá, các hành vi bị nghiêm cấm, các quy định về xử phạt vi phạm trong phòng, chống tác hại của thuốc lá đến cộng đồng.</w:t>
      </w:r>
    </w:p>
    <w:p>
      <w:r>
        <w:t>4. Nâng cao năng lực về PCTH của thuốc lá để tổ chức thực hiện môi trường không khói thuốc, tư vấn cai nghiện thuốc lá, giảng dạy về PCTH của thuốc lá</w:t>
      </w:r>
    </w:p>
    <w:p>
      <w:r>
        <w:t>- Tổ chức các buổi truyền thông Lực tiếp về PCTH của thuốc lá; nội dung chuyên đề phổ biến về tác hại của thuốc lá (bao gồm cả thuốc lá truyền thống và thuốc lá thế hệ mới), lợi ích của môi trường không khói thuốc, phổ biến Luật PCTH của thuốc lá và các văn bản hướng dẫn tại các cơ quan, đơn vị, bệnh viện, trường học, nhà máy và cộng đồng dân cư trong tỉnh.</w:t>
      </w:r>
    </w:p>
    <w:p>
      <w:r>
        <w:t>- Tập huấn hướng dẫn xây dựng môi trường không khói thuốc trong nhà hàng, khách sạn, nơi làm việc, trường học, bệnh viện; tập huấn, trang bị kiến thức về PCTH của thuốc lá cho giáo viên các trường học để giảng dạy ngoại khóa; hướng dẫn xây dựng nội dung và tổ chức đưa giáo dục về tác hại và phòng, chống tác hại của thuốc lá vào chương trình giáo dục phù hợp với các cấp học; tập huấn cho cán bộ y tế, y tế thôn bản về tư vấn cai nghiện thuốc lá tại cộng đồng.</w:t>
      </w:r>
    </w:p>
    <w:p>
      <w:r>
        <w:t>- Tập huấn cho cán bộ công an, cán bộ tham gia công tác kiểm tra tại các sở, ban, ngành trên địa bàn tỉnh về các văn bản, quy định của Luật PCTH của thuốc lá, quy định về môi trường không khói thuốc lá.</w:t>
      </w:r>
    </w:p>
    <w:p>
      <w:r>
        <w:t>5. Công tác kiểm tra, giám sát, xử lý vi phạm</w:t>
      </w:r>
    </w:p>
    <w:p>
      <w:r>
        <w:t>- Căn cứ vào chức năng, nhiệm vụ các sở, ban, ngành, địa phương chủ trì, thành lập đoàn kiểm tra liên ngành về PCTH của thuốc lá hoặc lồng ghép nội dung thuốc lá trong hoạt động kiểm tra liên ngành để kiểm tra việc thực thi Luật PCTH của thuốc lá trên địa bàn tỉnh. Làm nhiệm vụ giám sát việc tuân thủ các quy định Luật PCTH của thuốc lá; đánh giá thực hiện môi trường không khói thuốc trong các cơ quan, đơn vị, địa phương, bệnh viện, trường học, xí nghiệp trên địa bàn tỉnh.</w:t>
      </w:r>
    </w:p>
    <w:p>
      <w:r>
        <w:t>- Xử lý nghiêm các hành vi vi phạm quy định Luật PCTH của thuốc lá theo Nghị định số 117/2020/NĐ-CP ngày 28/9/2020 của Thủ tướng Chính phủ quy định về xử phạt vi phạm hành chính trong lĩnh vực Y tế và các văn bản hướng dẫn xử phạt khác có liên quan đến PCTH của thuốc lá.</w:t>
      </w:r>
    </w:p>
    <w:p>
      <w:r>
        <w:t>III. KINH PHÍ THỰC HIỆN</w:t>
      </w:r>
    </w:p>
    <w:p>
      <w:r>
        <w:t>1. Kinh phí triển khai kế hoạch hoạt động phòng, chống tác hại thuốc lá trên địa bàn tỉnh Bắc Giang giai đoạn 2023 - 2024 được bố trí từ nguồn kinh phí do Quỹ Phòng, chống tác hại thuốc lá - Bộ Y tế phân bổ cho tỉnh Bắc Giang giai đoạn 2023 - 2024.</w:t>
      </w:r>
    </w:p>
    <w:p>
      <w:r>
        <w:t>2. Kinh phí cân đối từ ngân sách chi thường xuyên tại các cơ quan, đơn vị, địa phương trên địa bàn tỉnh và từ các nguồn kinh phí hợp pháp khác theo quy định của pháp luật  (trừ nguồn tài trợ của các công ty/cơ sở sản xuất, phân phối thuốc lá, thuốc lào, thuốc lá điện tử, thuốc lá nung nóng, shisha).</w:t>
      </w:r>
    </w:p>
    <w:p>
      <w:r>
        <w:t>IV. TỔ CHỨC THỰC HIỆN</w:t>
      </w:r>
    </w:p>
    <w:p>
      <w:r>
        <w:t>1. Sở Y tế</w:t>
      </w:r>
    </w:p>
    <w:p>
      <w:r>
        <w:t>- Là cơ quan Thường trực Ban Chỉ đạo tỉnh, chịu trách nhiệm tổ chức, triển khai các hoạt động phòng, chống tác hại của thuốc lá trên địa bàn tỉnh Bắc Giang.</w:t>
      </w:r>
    </w:p>
    <w:p>
      <w:r>
        <w:t>- Tham mưu cho Ban Chỉ đạo tỉnh triển khai có hiệu quả các hoạt động nhằm tăng cường thực thi Luật PCTH của thuốc lá; xây dựng, ban hành các văn bản về thực hiện công tác PCTH thuốc lá.</w:t>
      </w:r>
    </w:p>
    <w:p>
      <w:r>
        <w:t>- Phối hợp, hướng dẫn các sở, ban, ngành, đoàn thể, các cơ quan, đơn vị, địa phương xây dựng và triển khai thực hiện kế hoạch hoạt động phòng, chống tác hại thuốc lá; tổ chức các hoạt động phòng, chống tác hại của thuốc lá trong phạm vi ngành quản lý.</w:t>
      </w:r>
    </w:p>
    <w:p>
      <w:r>
        <w:t>- Phối hợp với các sở, ban, ngành liên quan thành lập đoàn thanh tra, kiểm tra, giám sát việc thực thi Luật PCTH của thuốc lá.</w:t>
      </w:r>
    </w:p>
    <w:p>
      <w:r>
        <w:t>- Đề xuất Quỹ Phòng, chống tác hại thuốc lá - Bộ Y tế hỗ trợ kinh phí để triển khai thực hiện các hoạt động phòng, chống tác hại của thuốc lá trên địa bàn tỉnh. Định kỳ tổng hợp, báo cáo Ban Chỉ đạo tỉnh và Bộ Y tế về kết quả triển khai thực hiện theo quy định.</w:t>
      </w:r>
    </w:p>
    <w:p>
      <w:r>
        <w:t>2. Sở Giáo dục và Đào tạo, Sở Lao động - Thương binh và Xã hội</w:t>
      </w:r>
    </w:p>
    <w:p>
      <w:r>
        <w:t>- Chỉ đạo các cơ sở giáo dục trên địa bàn tỉnh tăng cường công tác truyền thông, phổ biến tác hại của việc sử dụng thuốc lá; đặc biệt là tuyên truyền về tác hại của thuốc lá điện tử, thuốc lá nung nóng, shisha; kịp thời đưa quy định cấm hút thuốc lá tại nơi làm việc vào quy chế nội bộ, tiêu chuẩn xét danh hiệu thi đua, khen thưởng; tăng cường hoạt động kiểm tra và xử lý nghiêm các trường hợp mua, bán, sử dụng thuốc lá điện tử, thuốc lá nung nóng, shisha tại các cơ sở giáo dục.</w:t>
      </w:r>
    </w:p>
    <w:p>
      <w:r>
        <w:t>- Chỉ đạo các nhà trường lồng ghép nội dung PCTH của thuốc lá vào nội dung bài giảng, sinh hoạt ngoại khoá phù hợp với từng cấp học; tổ chức cuộc thi tìm hiểu về Luật PCTH của thuốc lá trong trường học.</w:t>
      </w:r>
    </w:p>
    <w:p>
      <w:r>
        <w:t>- Phối hợp với Sở Y tế tiếp tục triển khai mô hình “Trường học không khói thuốc lá”; tổ chức các lớp tập huấn, các buổi truyền thông về PCTH thuốc lá và các hoạt động liên quan khác cho các cán bộ, giáo viên, học sinh trên địa bàn tỉnh.</w:t>
      </w:r>
    </w:p>
    <w:p>
      <w:r>
        <w:t>- Phối hợp chính quyền địa phương chỉ đạo thực hiện nghiêm quy định về cấm mua, bán, sử dụng thuốc lá trong và ngoài cổng trường.</w:t>
      </w:r>
    </w:p>
    <w:p>
      <w:r>
        <w:t>- Chỉ đạo, hướng dẫn, giám sát các trường học và các đơn vị trực thuộc thực hiện nghiêm môi trường không khói thuốc trong khuôn viên cơ sở giáo dục, nơi làm việc theo đúng quy định của Luật PCTH của thuốc lá.</w:t>
      </w:r>
    </w:p>
    <w:p>
      <w:r>
        <w:t>3. Sở Văn hóa, Thể thao và Du lịch</w:t>
      </w:r>
    </w:p>
    <w:p>
      <w:r>
        <w:t>- Chủ trì việc thực thi các quy định về cấm quảng cáo các sản phẩm thuốc lá dưới mọi hình thức; tổ chức thanh tra, kiểm tra việc thực hiện.</w:t>
      </w:r>
    </w:p>
    <w:p>
      <w:r>
        <w:t>- Chủ trì, phối hợp với các sở, ban, ngành liên quan trong việc thông tin, giáo dục, truyền thông về phòng, chống tác hại của thuốc lá, Công ước Khung về kiểm soát thuốc lá, tác hại của các sản phẩm thuốc lá thông qua các hình thức sân khấu điện ảnh, văn hóa nghệ thuật; tuyên truyền xây dựng nếp sống văn hóa không mời và không sử dụng các sản phẩm thuốc lá. Triển khai các hoạt động tuyên truyền, phổ biến kiến thức về tác hại thuốc lá thông thường, thuốc lá điện tử, thuốc lá nung nóng, shisha, các quy định của Luật PCTH của thuốc lá và các văn bản hướng dẫn tại các đơn vị trong ngành.</w:t>
      </w:r>
    </w:p>
    <w:p>
      <w:r>
        <w:t>- Chủ trì, tổ chức thực hiện nghiêm các quy định về môi trường không khói thuốc lá tại nhà hàng, khách sạn, khu du lịch, khu vui chơi, giải trí, các cơ sở lưu trú du lịch; hướng dẫn triển khai, nhân rộng mô hình điểm “Điểm du lịch không khói thuốc” và “Nhà hàng, khách sạn không khói thuốc”.</w:t>
      </w:r>
    </w:p>
    <w:p>
      <w:r>
        <w:t>- Chỉ trì, hướng dẫn tổ chức các sự kiện văn hóa, thể thao và du lịch không khói thuốc trên địa bàn tỉnh; rà soát, bổ sung tiêu chí “không sử dụng thuốc lá” trong việc xây dựng, thực hiện hương ước, quy ước theo Quyết định số 22/2018/QĐ-TTg ngày 08/5/2018 của Thủ tướng Chính phủ và cuộc vận động xây dựng nếp sống văn minh, gia đình văn hóa tại cộng đồng; tiếp tục tăng cường thực hiện lồng ghép phòng, chống tác hại của thuốc lá trong các phong trào “Toàn dân đoàn kết xây dựng nông thôn mới, đô thị văn minh”; “Toàn dân đoàn kết xây dựng đời sống văn hóa” và “Gia đình văn hóa”...</w:t>
      </w:r>
    </w:p>
    <w:p>
      <w:r>
        <w:t>4. Công an tỉnh, Sở Công thương, Cục Quản lý thị trường tỉnh</w:t>
      </w:r>
    </w:p>
    <w:p>
      <w:r>
        <w:t>- Tăng cường công tác PCTH của thuốc lá trong toàn ngành; chủ trì, phối hợp với các sở, ban, ngành liên quan trong công tác thanh tra, kiểm tra việc thực thi Luật Phòng, chống tác hại của thuốc lá tại các đơn vị đã được cấp phép sản xuất thuốc lá, mua bán nguyên liệu thuốc lá, bán buôn, bán lẻ sản phẩm thuốc lá và kiểm soát lưu thông sản phẩm thuốc lá trên địa bàn tỉnh; đẩy mạnh công tác kiểm tra, kiểm soát, xử lý nghiêm các hành vi vi phạm như: Mua, bán, sử dụng trái phép thuốc lá thông thường, thuốc lá điện tử, thuốc lá nung nóng, shisha; kinh doanh thuốc lá giả; vi phạm về bán sản phẩm thuốc lá, vi phạm các quy định về ghi nhãn, in cảnh báo sức khỏe, dán tem và các hành vi vi phạm khác theo quy định của pháp luật; xử phạt các hành vi vi phạm quy định về PCTH của thuốc lá.</w:t>
      </w:r>
    </w:p>
    <w:p>
      <w:r>
        <w:t>- Chỉ đạo việc tuân thủ nghiêm quy định về cấp giấy phép bán lẻ thuốc lá; không cấp giấy phép bán lẻ thuốc lá tại các địa điểm cấm hút thuốc lá theo quy định tại khoản 2 Điều 25 Luật Phòng, chống tác hại của thuốc lá.</w:t>
      </w:r>
    </w:p>
    <w:p>
      <w:r>
        <w:t>- Phối hợp với Sở Y tế triển khai các hoạt động tập huấn, tuyên truyền, phổ biến kiến thức về PCTH của thuốc lá cho các cán bộ, công chức, viên chức, người lao động trong ngành.</w:t>
      </w:r>
    </w:p>
    <w:p>
      <w:r>
        <w:t>5. Bộ Chỉ huy Quân sự tỉnh</w:t>
      </w:r>
    </w:p>
    <w:p>
      <w:r>
        <w:t>- Tăng cường công tác PCTH của thuốc lá trong quân đội; phối hợp chặt chẽ với các sở, ban, ngành liên quan trong công tác phòng, chống buôn lậu thuốc lá.</w:t>
      </w:r>
    </w:p>
    <w:p>
      <w:r>
        <w:t>- Tổ chức các hoạt động tuyên truyền, phổ biến kiến thức về tác hại của thuốc lá, các quy định của Luật PCTH của thuốc lá, hình thức xử phạt vi phạm và các văn bản hướng dẫn cho các cán bộ, chiến sỹ trong quân đội.</w:t>
      </w:r>
    </w:p>
    <w:p>
      <w:r>
        <w:t>6. Sở Giao thông vận tải</w:t>
      </w:r>
    </w:p>
    <w:p>
      <w:r>
        <w:t>- Chủ trì, phối hợp với các sở, ban, ngành liên quan tăng cường công tác kiểm tra, giám sát đối với các trường hợp vi phạm về hút thuốc lá tại điểm chờ xe buýt, trên các phương tiện giao thông công cộng, nhà chờ của bến xe, nhà ga,... theo quy định của Luật PCTH của thuốc lá; xử phạt nghiêm các hành vi vi phạm.</w:t>
      </w:r>
    </w:p>
    <w:p>
      <w:r>
        <w:t>- Phối hợp với các sở, ban, ngành liên quan trong việc ngăn chặn việc buôn lậu các sản phẩm thuốc lá trên các phương tiện giao thông vận tải.</w:t>
      </w:r>
    </w:p>
    <w:p>
      <w:r>
        <w:t>- Tổ chức các hoạt động tuyên truyền, phổ biến kiến thức về tác hại của thuốc lá, các quy định của Luật PCTH của thuốc lá, hình thức xử phạt vi phạm và các văn bản hướng dẫn cho chủ phương tiện, công ty vận tải và các đơn vị trong ngành.</w:t>
      </w:r>
    </w:p>
    <w:p>
      <w:r>
        <w:t>7. Sở Thông tin và Truyền thông</w:t>
      </w:r>
    </w:p>
    <w:p>
      <w:r>
        <w:t>- Chỉ đạo các cơ quan thông tấn báo chí trên địa bàn thường xuyên đăng tải thông tin về tác hại của thuốc lá đối với sức khỏe; tăng cường công tác tuyên truyền, phổ biến, giáo dục pháp luật trên các phương tiện thông tin đại chúng về tác hại của thuốc lá thông thường, thuốc lá điện tử, thuốc lá nung nóng, shisha nhằm thay đổi hành vi hút thuốc lá; các quy định của Luật Phòng, chống tác hại của thuốc lá, các hành vi bị nghiêm cấm, các quy định về xử phạt vi phạm trong phòng, chống tác hại của thuốc lá đến cộng đồng.</w:t>
      </w:r>
    </w:p>
    <w:p>
      <w:r>
        <w:t>- Chủ trì, hướng dẫn và tổ chức thực hiện nghiêm các quy định của pháp luật về cấm toàn diện các hình thức quảng cáo, khuyến mại các sản phẩm thuốc lá trong lĩnh vực bưu chính, viễn thông, báo chí, phát thanh, truyền hình và thông tin điện tử; tăng cường kiểm tra, giám sát hoạt động quảng cáo, đặc biệt là quảng cáo thuốc lá điện tử, thuốc lá nung nóng, shisha.</w:t>
      </w:r>
    </w:p>
    <w:p>
      <w:r>
        <w:t>8. Sở Tài nguyên và Môi trường</w:t>
      </w:r>
    </w:p>
    <w:p>
      <w:r>
        <w:t>Tăng cường thực hiện xử lý vi phạm về phòng, chống tác hại của thuốc lá trong phạm vi quản lý; lồng ghép hoạt động phòng, chống tác hại của thuốc lá vào các chương trình, hoạt động bảo vệ môi trường theo định hướng của Chiến lược quốc gia về phòng, chống tác hại của thuốc lá đến năm 2030.</w:t>
      </w:r>
    </w:p>
    <w:p>
      <w:r>
        <w:t>9. Đài Phát thanh và Truyền hình tỉnh, Báo Bắc Giang</w:t>
      </w:r>
    </w:p>
    <w:p>
      <w:r>
        <w:t>Tăng cường công tác tuyên truyền, phổ biến, giáo dục pháp luật trên các phương tiện thông tin đại chúng về tác hại của thuốc lá nhằm thay đổi hành vi hút thuốc lá; các quy định của Luật PCTH của thuốc lá, các hành vi bị nghiêm cấm, các quy định về xử phạt vi phạm trong phòng, chống tác hại của thuốc lá đến cộng đồng; kịp thời đưa tin về các cá nhân, tổ chức thực hiện tốt công tác phòng, chống tác hại của thuốc lá.</w:t>
      </w:r>
    </w:p>
    <w:p>
      <w:r>
        <w:t>10. Liên đoàn Lao động tình</w:t>
      </w:r>
    </w:p>
    <w:p>
      <w:r>
        <w:t>Chủ trì, phối hợp với các sở, ban, ngành liên quan tổ chức các hoạt động truyền thông, văn hóa, thể thao nhằm tuyên truyền PCTH của thuốc lá trong công nhân, người lao động tại các nhà máy, xí nghiệp trong khu công nghiệp.</w:t>
      </w:r>
    </w:p>
    <w:p>
      <w:r>
        <w:t>11. Các sở, cơ quan, ban ngành khác</w:t>
      </w:r>
    </w:p>
    <w:p>
      <w:r>
        <w:t>- Kiện toàn Ban Chỉ đạo Phòng, chống tác hại của thuốc lá tại cơ quan, đơn vị; ban hành quy chế hoạt động của Ban Chỉ đạo, có phân công nhiệm vụ cho từng thành viên trong Ban Chỉ đạo; xây dựng kế hoạch và kinh phí hoạt động trong công tác phòng, chống tác hại của thuốc lá hằng năm phù hợp với điều kiện, chức năng, nhiệm vụ của cơ quan, đơn vị.</w:t>
      </w:r>
    </w:p>
    <w:p>
      <w:r>
        <w:t>- Ban hành các văn bản chỉ đạo thực hiện nghiêm Luật Phòng, chống tác hại của thuốc lá; đưa quy định cấm hút thuốc lá tại nơi làm việc vào quy chế nội bộ của cơ quan, đơn vị; niêm yết quy định/nội quy treo tại phòng/ban làm việc; đưa nội dung không hút thuốc lá tại nơi làm việc vào trong tiêu chí đánh giá thi đua, khen thưởng của cán bộ, công chức, viên chức, người lao động.</w:t>
      </w:r>
    </w:p>
    <w:p>
      <w:r>
        <w:t>- Tăng cường công tác tuyên truyền, vận động cán bộ, công chức, viên chức, người lao động và các tầng lớp Nhân dân nâng cao nhận thức, thay đổi hành vi, gương mẫu, tự giác chấp hành việc không hút thuốc lá nơi công cộng, nơi làm việc; tổ chức các hoạt động tìm hiểu về Luật PCTH của thuốc lá; xây dựng các mô hình điểm về môi trường không khói thuốc lá.</w:t>
      </w:r>
    </w:p>
    <w:p>
      <w:r>
        <w:t>- Tăng cường thực hiện xử lý vi phạm về phòng, chống tác hại của thuốc lá trong phạm vi quản lý theo quy định; thường xuyên giám sát việc thực hiện môi trường không khói thuốc trong cơ quan, đơn vị theo đúng quy định của Luật PCTH của thuốc lá.</w:t>
      </w:r>
    </w:p>
    <w:p>
      <w:r>
        <w:t>12. Đề nghị Ủy ban MTTQ và các tổ chức chính trị - xã hội tỉnh</w:t>
      </w:r>
    </w:p>
    <w:p>
      <w:r>
        <w:t>- Kiện toàn Ban Chỉ đạo Phòng, chống tác hại của thuốc lá tại cơ quan, đơn vị; ban hành quy chế hoạt động của Ban Chỉ đạo, có phân công nhiệm vụ cho từng thành viên trong Ban Chỉ đạo; xây dựng kế hoạch và kinh phí hoạt động trong công tác phòng, chống tác hại của thuốc lá hằng năm phù hợp với điều kiện, chức năng, nhiệm vụ của cơ quan, đơn vị.</w:t>
      </w:r>
    </w:p>
    <w:p>
      <w:r>
        <w:t>- Ban hành các văn bản chỉ đạo thực hiện nghiêm Luật Phòng, chống tác hại của thuốc lá; đưa quy định cấm hút thuốc lá tại nơi làm việc vào quy chế nội bộ của cơ quan, đơn vị; niêm yết quy định/nội quy treo tại phòng/ban làm việc; đưa nội dung không hút thuốc lá tại nơi làm việc vào trong tiêu chí đánh giá thi đua, khen thưởng của cán bộ, công chức, viên chức, người lao động.</w:t>
      </w:r>
    </w:p>
    <w:p>
      <w:r>
        <w:t>- Tăng cường công tác tuyên truyền, vận động cán bộ, công chức, viên chức, người lao động, hội viên, đoàn viên và các tầng lớp Nhân dân nâng cao nhận thức, thay đổi hành vi, gương mẫu, tự giác chấp hành việc không hút thuốc lá nơi công cộng, nơi làm việc; tổ chức các hoạt động tìm hiểu về Luật PCTH của thuốc lá lồng ghép vào các hoạt động của lực lượng đoàn viên các cấp trên địa bàn tỉnh; xây dựng các mô hình điểm về môi trường không khói thuốc lá.</w:t>
      </w:r>
    </w:p>
    <w:p>
      <w:r>
        <w:t>- Thường xuyên giám sát việc thực hiện nghiêm môi trường không khói thuốc trong cơ quan, đơn vị theo đúng quy định của Luật PCTH của thuốc lá; phối hợp xử lý đối với các hành vi vi phạm về hút thuốc lá theo quy định.</w:t>
      </w:r>
    </w:p>
    <w:p>
      <w:r>
        <w:t>13. Ủy ban Nhân dân các huyện, thành phố</w:t>
      </w:r>
    </w:p>
    <w:p>
      <w:r>
        <w:t>- Kiện toàn Ban Chỉ đạo Phòng, chống tác hại của thuốc lá các cấp; ban hành quy chế hoạt động của Ban Chỉ đạo, có phân công nhiệm vụ cho từng thành viên trong Ban Chỉ đạo; xây dựng chương trình, kế hoạch và kinh phí hoạt động trong công tác phòng, chống tác hại của thuốc lá hàng năm.</w:t>
      </w:r>
    </w:p>
    <w:p>
      <w:r>
        <w:t>- Ban hành các văn bản chỉ đạo thực hiện nghiêm Luật Phòng, chống tác hại của thuốc lá; đưa quy định cấm hút thuốc lá tại nơi làm việc vào quy chế nội bộ của cơ quan, đơn vị, địa phương; niêm yết quy định/nội quy treo tại phòng/ban làm việc; đưa nội dung không hút thuốc lá tại nơi làm việc vào trong tiêu chí đánh giá thi đua của cán bộ, công chức, viên chức, người lao động; đưa nội dung phòng, chống tác hại của thuốc lá vào hương ước, quy ước tại thôn, bản, tổ dân phố.</w:t>
      </w:r>
    </w:p>
    <w:p>
      <w:r>
        <w:t>- Tăng cường công tác tuyên truyền, nâng cao nhận thức, thay đổi hành vi, gương mẫu, tự giác chấp hành việc không hút thuốc lá nơi công cộng, nơi làm việc; vận động người dân không hút thuốc lá trong các đám cưới, đám tang, lễ hỏi, khu vực công cộng; tổ chức các hoạt động tìm hiểu về Luật PCTH của thuốc lá; xây dựng các mô hình điểm về môi trường không khói thuốc lá; thực hiện các biện pháp ngăn ngừa sử dụng thuốc lá trong các hoạt động văn hóa, thể thao, du lịch và việc hiếu, hỷ; thực hiện nghiêm quy định cấm quảng cáo, khuyến mại, tài trợ của các công ty sản xuất, kinh doanh sản phẩm thuốc lá.</w:t>
      </w:r>
    </w:p>
    <w:p>
      <w:r>
        <w:t>- Tăng cường thực hiện lồng ghép phòng, chống tác hại của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 Chủ trì, chỉ đạo triển khai các hoạt động PCTH của thuốc lá; tổ chức truyền thông Ngày Thế giới không hút thuốc lá và Tuần lễ Quốc gia không hút thuốc lá từ ngày 25/5 đến ngày 31/5 hàng năm.</w:t>
      </w:r>
    </w:p>
    <w:p>
      <w:r>
        <w:t>- Đẩy mạnh các hoạt động thanh tra, kiểm tra việc thực thi Luật PCTH của thuốc lá trên địa bàn theo phân cấp quản lý; thường xuyên giám sát việc thực hiện nghiêm môi trường không khói thuốc trong cơ quan, đơn vị theo đúng quy định của Luật PCTH của thuốc lá; xử lý đối với các hành vi vi phạm về hút thuốc lá theo quy định.</w:t>
      </w:r>
    </w:p>
    <w:p>
      <w:r>
        <w:t>Trên đây là kế hoạch hoạt động phòng, chống tác hại của thuốc lá trên địa bàn tỉnh Bắc Giang giai đoạn 2023 - 2024. Yêu cầu Thủ trưởng các sở, ban, ngành, đoàn thể tỉnh, UBND các huyện, thành phố căn cứ chức năng, nhiệm vụ tổ chức triển khai thực hiện./.</w:t>
      </w:r>
    </w:p>
    <w:p>
      <w:r>
        <w:t>Nơi nhận:</w:t>
      </w:r>
    </w:p>
    <w:p>
      <w:r>
        <w:t>- Bộ Y tế (B/c);</w:t>
      </w:r>
    </w:p>
    <w:p>
      <w:r>
        <w:t>- Quỹ PCTH thuốc lá, Bộ Y tế;</w:t>
      </w:r>
    </w:p>
    <w:p>
      <w:r>
        <w:t>- Chủ tịch, các PCT UBND tỉnh;</w:t>
      </w:r>
    </w:p>
    <w:p>
      <w:r>
        <w:t>- Các sở, ban, ngành, đoàn thể tỉnh;</w:t>
      </w:r>
    </w:p>
    <w:p>
      <w:r>
        <w:t>- Các cơ quan Trung ương trên địa bàn;</w:t>
      </w:r>
    </w:p>
    <w:p>
      <w:r>
        <w:t>- UBMTTQ và các tổ chức chính trị - xã hội tỉnh;</w:t>
      </w:r>
    </w:p>
    <w:p>
      <w:r>
        <w:t>- Văn phòng Đoàn ĐBQH và HĐND tỉnh;</w:t>
      </w:r>
    </w:p>
    <w:p>
      <w:r>
        <w:t>- UBND các huyện, thành phố;</w:t>
      </w:r>
    </w:p>
    <w:p>
      <w:r>
        <w:t>- Văn phòng UBND tỉnh:</w:t>
      </w:r>
    </w:p>
    <w:p>
      <w:r>
        <w:t>+ LĐVP, các phòng, đơn vị, QTTV (t/h);</w:t>
      </w:r>
    </w:p>
    <w:p>
      <w:r>
        <w:t>+ Lưu: VT, KGVX.</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